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F8" w:rsidRPr="003975AE" w:rsidRDefault="007523F8" w:rsidP="007523F8">
      <w:pPr>
        <w:spacing w:line="360" w:lineRule="auto"/>
        <w:ind w:left="360" w:hanging="360"/>
        <w:jc w:val="center"/>
        <w:rPr>
          <w:rFonts w:ascii="Arial" w:hAnsi="Arial" w:cs="Arial"/>
          <w:b/>
          <w:sz w:val="32"/>
          <w:szCs w:val="32"/>
        </w:rPr>
      </w:pPr>
      <w:r w:rsidRPr="003975AE">
        <w:rPr>
          <w:rFonts w:ascii="Arial" w:hAnsi="Arial" w:cs="Arial"/>
          <w:b/>
          <w:sz w:val="32"/>
          <w:szCs w:val="32"/>
        </w:rPr>
        <w:tab/>
      </w:r>
      <w:r w:rsidRPr="003975AE">
        <w:rPr>
          <w:rFonts w:ascii="Arial" w:hAnsi="Arial" w:cs="Arial"/>
          <w:b/>
          <w:sz w:val="32"/>
          <w:szCs w:val="32"/>
        </w:rPr>
        <w:tab/>
      </w:r>
    </w:p>
    <w:p w:rsidR="00572AEF" w:rsidRDefault="00572AEF" w:rsidP="005D62AE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DF382B" w:rsidRDefault="009B5DED" w:rsidP="005D62AE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572AEF" w:rsidRPr="00DF4AAC">
        <w:rPr>
          <w:rFonts w:ascii="Arial" w:hAnsi="Arial" w:cs="Arial"/>
          <w:b/>
          <w:sz w:val="24"/>
          <w:szCs w:val="24"/>
        </w:rPr>
        <w:t xml:space="preserve">. </w:t>
      </w:r>
      <w:r w:rsidR="00C00D19" w:rsidRPr="00DF4AAC">
        <w:rPr>
          <w:rFonts w:ascii="Arial" w:hAnsi="Arial" w:cs="Arial"/>
          <w:b/>
          <w:sz w:val="24"/>
          <w:szCs w:val="24"/>
        </w:rPr>
        <w:t>Financial Management Phase-I:-</w:t>
      </w:r>
      <w:r w:rsidR="00C00D19">
        <w:rPr>
          <w:rFonts w:ascii="Arial" w:hAnsi="Arial" w:cs="Arial"/>
          <w:b/>
        </w:rPr>
        <w:t xml:space="preserve">          </w:t>
      </w:r>
    </w:p>
    <w:p w:rsidR="00B150EC" w:rsidRDefault="00B150EC" w:rsidP="00B150EC">
      <w:pPr>
        <w:pStyle w:val="NoSpacing"/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s in Crore</w:t>
      </w:r>
    </w:p>
    <w:tbl>
      <w:tblPr>
        <w:tblStyle w:val="TableGrid"/>
        <w:tblW w:w="10334" w:type="dxa"/>
        <w:tblLayout w:type="fixed"/>
        <w:tblLook w:val="04A0"/>
      </w:tblPr>
      <w:tblGrid>
        <w:gridCol w:w="1278"/>
        <w:gridCol w:w="982"/>
        <w:gridCol w:w="897"/>
        <w:gridCol w:w="1077"/>
        <w:gridCol w:w="1076"/>
        <w:gridCol w:w="897"/>
        <w:gridCol w:w="1077"/>
        <w:gridCol w:w="1076"/>
        <w:gridCol w:w="897"/>
        <w:gridCol w:w="1077"/>
      </w:tblGrid>
      <w:tr w:rsidR="009E1F1D" w:rsidTr="005F3785">
        <w:trPr>
          <w:trHeight w:val="760"/>
        </w:trPr>
        <w:tc>
          <w:tcPr>
            <w:tcW w:w="1278" w:type="dxa"/>
          </w:tcPr>
          <w:p w:rsidR="00B150EC" w:rsidRPr="00B150EC" w:rsidRDefault="00B150EC" w:rsidP="00DE24B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50EC">
              <w:rPr>
                <w:rFonts w:ascii="Arial" w:hAnsi="Arial" w:cs="Arial"/>
                <w:b/>
                <w:bCs/>
                <w:sz w:val="24"/>
                <w:szCs w:val="24"/>
              </w:rPr>
              <w:t>PIU/State</w:t>
            </w:r>
          </w:p>
        </w:tc>
        <w:tc>
          <w:tcPr>
            <w:tcW w:w="2956" w:type="dxa"/>
            <w:gridSpan w:val="3"/>
          </w:tcPr>
          <w:p w:rsidR="00B150EC" w:rsidRDefault="00B150EC" w:rsidP="00DE24B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sed Outlay</w:t>
            </w:r>
          </w:p>
        </w:tc>
        <w:tc>
          <w:tcPr>
            <w:tcW w:w="3050" w:type="dxa"/>
            <w:gridSpan w:val="3"/>
          </w:tcPr>
          <w:p w:rsidR="00B150EC" w:rsidRDefault="00B150EC" w:rsidP="00DE24B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d Released upto March 2018</w:t>
            </w:r>
          </w:p>
        </w:tc>
        <w:tc>
          <w:tcPr>
            <w:tcW w:w="3050" w:type="dxa"/>
            <w:gridSpan w:val="3"/>
          </w:tcPr>
          <w:p w:rsidR="00B150EC" w:rsidRDefault="00B150EC" w:rsidP="00DE24B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enditure Upto Match 2018</w:t>
            </w:r>
          </w:p>
        </w:tc>
      </w:tr>
      <w:tr w:rsidR="00B57CB5" w:rsidTr="005F3785">
        <w:trPr>
          <w:trHeight w:val="380"/>
        </w:trPr>
        <w:tc>
          <w:tcPr>
            <w:tcW w:w="1278" w:type="dxa"/>
          </w:tcPr>
          <w:p w:rsidR="00B150EC" w:rsidRPr="00B150EC" w:rsidRDefault="00B150EC" w:rsidP="005D62AE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:rsidR="00B150EC" w:rsidRDefault="00B150EC" w:rsidP="005D62A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.o.I,</w:t>
            </w:r>
          </w:p>
        </w:tc>
        <w:tc>
          <w:tcPr>
            <w:tcW w:w="897" w:type="dxa"/>
          </w:tcPr>
          <w:p w:rsidR="00B150EC" w:rsidRDefault="00B150EC" w:rsidP="005D62A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077" w:type="dxa"/>
          </w:tcPr>
          <w:p w:rsidR="00B150EC" w:rsidRDefault="00B150EC" w:rsidP="005D62A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76" w:type="dxa"/>
          </w:tcPr>
          <w:p w:rsidR="00B150EC" w:rsidRDefault="00B150EC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.o.I,</w:t>
            </w:r>
          </w:p>
        </w:tc>
        <w:tc>
          <w:tcPr>
            <w:tcW w:w="897" w:type="dxa"/>
          </w:tcPr>
          <w:p w:rsidR="00B150EC" w:rsidRDefault="00B150EC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077" w:type="dxa"/>
          </w:tcPr>
          <w:p w:rsidR="00B150EC" w:rsidRDefault="00B150EC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76" w:type="dxa"/>
          </w:tcPr>
          <w:p w:rsidR="00B150EC" w:rsidRDefault="00B150EC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.o.I,</w:t>
            </w:r>
          </w:p>
        </w:tc>
        <w:tc>
          <w:tcPr>
            <w:tcW w:w="897" w:type="dxa"/>
          </w:tcPr>
          <w:p w:rsidR="00B150EC" w:rsidRDefault="00B150EC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077" w:type="dxa"/>
          </w:tcPr>
          <w:p w:rsidR="00B150EC" w:rsidRDefault="00B150EC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9E1F1D" w:rsidTr="005F3785">
        <w:trPr>
          <w:trHeight w:val="760"/>
        </w:trPr>
        <w:tc>
          <w:tcPr>
            <w:tcW w:w="1278" w:type="dxa"/>
          </w:tcPr>
          <w:p w:rsidR="00B150EC" w:rsidRPr="00B150EC" w:rsidRDefault="00B150EC" w:rsidP="005D62AE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50EC">
              <w:rPr>
                <w:rFonts w:ascii="Arial" w:hAnsi="Arial" w:cs="Arial"/>
                <w:bCs/>
                <w:sz w:val="24"/>
                <w:szCs w:val="24"/>
              </w:rPr>
              <w:t>Andhr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adesh</w:t>
            </w:r>
          </w:p>
        </w:tc>
        <w:tc>
          <w:tcPr>
            <w:tcW w:w="982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1039.78</w:t>
            </w:r>
          </w:p>
        </w:tc>
        <w:tc>
          <w:tcPr>
            <w:tcW w:w="897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299.66</w:t>
            </w:r>
          </w:p>
        </w:tc>
        <w:tc>
          <w:tcPr>
            <w:tcW w:w="1077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1339.44</w:t>
            </w:r>
          </w:p>
        </w:tc>
        <w:tc>
          <w:tcPr>
            <w:tcW w:w="1076" w:type="dxa"/>
          </w:tcPr>
          <w:p w:rsidR="00B150EC" w:rsidRPr="009E1F1D" w:rsidRDefault="0026538C" w:rsidP="0026538C">
            <w:pPr>
              <w:pStyle w:val="NoSpacing"/>
              <w:spacing w:line="276" w:lineRule="auto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1000.86</w:t>
            </w:r>
          </w:p>
        </w:tc>
        <w:tc>
          <w:tcPr>
            <w:tcW w:w="897" w:type="dxa"/>
          </w:tcPr>
          <w:p w:rsidR="00B150EC" w:rsidRPr="009E1F1D" w:rsidRDefault="009E1F1D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7.77</w:t>
            </w:r>
          </w:p>
        </w:tc>
        <w:tc>
          <w:tcPr>
            <w:tcW w:w="1077" w:type="dxa"/>
          </w:tcPr>
          <w:p w:rsidR="00B150EC" w:rsidRPr="009E1F1D" w:rsidRDefault="009E1F1D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8.63</w:t>
            </w:r>
          </w:p>
        </w:tc>
        <w:tc>
          <w:tcPr>
            <w:tcW w:w="1076" w:type="dxa"/>
          </w:tcPr>
          <w:p w:rsidR="00B150EC" w:rsidRPr="009E1F1D" w:rsidRDefault="009E1F1D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9.99</w:t>
            </w:r>
          </w:p>
        </w:tc>
        <w:tc>
          <w:tcPr>
            <w:tcW w:w="897" w:type="dxa"/>
          </w:tcPr>
          <w:p w:rsidR="00B150EC" w:rsidRPr="009E1F1D" w:rsidRDefault="009E1F1D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9.88</w:t>
            </w:r>
          </w:p>
        </w:tc>
        <w:tc>
          <w:tcPr>
            <w:tcW w:w="1077" w:type="dxa"/>
          </w:tcPr>
          <w:p w:rsidR="00B150EC" w:rsidRPr="009E1F1D" w:rsidRDefault="009E1F1D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9.87</w:t>
            </w:r>
          </w:p>
        </w:tc>
      </w:tr>
      <w:tr w:rsidR="009E1F1D" w:rsidTr="005F3785">
        <w:trPr>
          <w:trHeight w:val="380"/>
        </w:trPr>
        <w:tc>
          <w:tcPr>
            <w:tcW w:w="1278" w:type="dxa"/>
          </w:tcPr>
          <w:p w:rsidR="00B150EC" w:rsidRPr="00B150EC" w:rsidRDefault="00B150EC" w:rsidP="005D62AE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50EC">
              <w:rPr>
                <w:rFonts w:ascii="Arial" w:hAnsi="Arial" w:cs="Arial"/>
                <w:bCs/>
                <w:sz w:val="24"/>
                <w:szCs w:val="24"/>
              </w:rPr>
              <w:t>Odisha</w:t>
            </w:r>
          </w:p>
        </w:tc>
        <w:tc>
          <w:tcPr>
            <w:tcW w:w="982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917.99</w:t>
            </w:r>
          </w:p>
        </w:tc>
        <w:tc>
          <w:tcPr>
            <w:tcW w:w="897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256.25</w:t>
            </w:r>
          </w:p>
        </w:tc>
        <w:tc>
          <w:tcPr>
            <w:tcW w:w="1077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1174.24</w:t>
            </w:r>
          </w:p>
        </w:tc>
        <w:tc>
          <w:tcPr>
            <w:tcW w:w="1076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6.12</w:t>
            </w:r>
          </w:p>
        </w:tc>
        <w:tc>
          <w:tcPr>
            <w:tcW w:w="89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2.98</w:t>
            </w:r>
          </w:p>
        </w:tc>
        <w:tc>
          <w:tcPr>
            <w:tcW w:w="107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9.10</w:t>
            </w:r>
          </w:p>
        </w:tc>
        <w:tc>
          <w:tcPr>
            <w:tcW w:w="1076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7.28</w:t>
            </w:r>
          </w:p>
        </w:tc>
        <w:tc>
          <w:tcPr>
            <w:tcW w:w="89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.54</w:t>
            </w:r>
          </w:p>
        </w:tc>
        <w:tc>
          <w:tcPr>
            <w:tcW w:w="107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2.82</w:t>
            </w:r>
          </w:p>
        </w:tc>
      </w:tr>
      <w:tr w:rsidR="009E1F1D" w:rsidTr="005F3785">
        <w:trPr>
          <w:trHeight w:val="360"/>
        </w:trPr>
        <w:tc>
          <w:tcPr>
            <w:tcW w:w="1278" w:type="dxa"/>
          </w:tcPr>
          <w:p w:rsidR="00B150EC" w:rsidRPr="00B150EC" w:rsidRDefault="00B150EC" w:rsidP="005D62AE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50EC">
              <w:rPr>
                <w:rFonts w:ascii="Arial" w:hAnsi="Arial" w:cs="Arial"/>
                <w:bCs/>
                <w:sz w:val="24"/>
                <w:szCs w:val="24"/>
              </w:rPr>
              <w:t>NIDM</w:t>
            </w:r>
          </w:p>
        </w:tc>
        <w:tc>
          <w:tcPr>
            <w:tcW w:w="982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8.42</w:t>
            </w:r>
          </w:p>
        </w:tc>
        <w:tc>
          <w:tcPr>
            <w:tcW w:w="897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077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8.42</w:t>
            </w:r>
          </w:p>
        </w:tc>
        <w:tc>
          <w:tcPr>
            <w:tcW w:w="1076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61</w:t>
            </w:r>
          </w:p>
        </w:tc>
        <w:tc>
          <w:tcPr>
            <w:tcW w:w="89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07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61</w:t>
            </w:r>
          </w:p>
        </w:tc>
        <w:tc>
          <w:tcPr>
            <w:tcW w:w="1076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897" w:type="dxa"/>
          </w:tcPr>
          <w:p w:rsidR="00B150EC" w:rsidRPr="009E1F1D" w:rsidRDefault="00B150E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61</w:t>
            </w:r>
          </w:p>
        </w:tc>
      </w:tr>
      <w:tr w:rsidR="009E1F1D" w:rsidTr="005F3785">
        <w:trPr>
          <w:trHeight w:val="360"/>
        </w:trPr>
        <w:tc>
          <w:tcPr>
            <w:tcW w:w="1278" w:type="dxa"/>
          </w:tcPr>
          <w:p w:rsidR="00B150EC" w:rsidRPr="00B150EC" w:rsidRDefault="00B150EC" w:rsidP="005D62AE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50EC">
              <w:rPr>
                <w:rFonts w:ascii="Arial" w:hAnsi="Arial" w:cs="Arial"/>
                <w:bCs/>
                <w:sz w:val="24"/>
                <w:szCs w:val="24"/>
              </w:rPr>
              <w:t>PMU</w:t>
            </w:r>
          </w:p>
        </w:tc>
        <w:tc>
          <w:tcPr>
            <w:tcW w:w="982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19.50</w:t>
            </w:r>
          </w:p>
        </w:tc>
        <w:tc>
          <w:tcPr>
            <w:tcW w:w="897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077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19.50</w:t>
            </w:r>
          </w:p>
        </w:tc>
        <w:tc>
          <w:tcPr>
            <w:tcW w:w="1076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14</w:t>
            </w:r>
          </w:p>
        </w:tc>
        <w:tc>
          <w:tcPr>
            <w:tcW w:w="89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07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28</w:t>
            </w:r>
          </w:p>
        </w:tc>
        <w:tc>
          <w:tcPr>
            <w:tcW w:w="1076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897" w:type="dxa"/>
          </w:tcPr>
          <w:p w:rsidR="00B150EC" w:rsidRPr="009E1F1D" w:rsidRDefault="00B150E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28</w:t>
            </w:r>
          </w:p>
        </w:tc>
      </w:tr>
      <w:tr w:rsidR="009E1F1D" w:rsidTr="005F3785">
        <w:trPr>
          <w:trHeight w:val="380"/>
        </w:trPr>
        <w:tc>
          <w:tcPr>
            <w:tcW w:w="1278" w:type="dxa"/>
          </w:tcPr>
          <w:p w:rsidR="00B150EC" w:rsidRPr="00DE24B7" w:rsidRDefault="00B150EC" w:rsidP="005D62A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4B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82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1985.69</w:t>
            </w:r>
          </w:p>
        </w:tc>
        <w:tc>
          <w:tcPr>
            <w:tcW w:w="897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555.91</w:t>
            </w:r>
          </w:p>
        </w:tc>
        <w:tc>
          <w:tcPr>
            <w:tcW w:w="1077" w:type="dxa"/>
          </w:tcPr>
          <w:p w:rsidR="00B150EC" w:rsidRPr="009E1F1D" w:rsidRDefault="0026538C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E1F1D">
              <w:rPr>
                <w:rFonts w:ascii="Arial" w:hAnsi="Arial" w:cs="Arial"/>
                <w:bCs/>
              </w:rPr>
              <w:t>2541.60</w:t>
            </w:r>
          </w:p>
        </w:tc>
        <w:tc>
          <w:tcPr>
            <w:tcW w:w="1076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62.88</w:t>
            </w:r>
          </w:p>
        </w:tc>
        <w:tc>
          <w:tcPr>
            <w:tcW w:w="89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0.75</w:t>
            </w:r>
          </w:p>
        </w:tc>
        <w:tc>
          <w:tcPr>
            <w:tcW w:w="107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83.63</w:t>
            </w:r>
          </w:p>
        </w:tc>
        <w:tc>
          <w:tcPr>
            <w:tcW w:w="1076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82.65</w:t>
            </w:r>
          </w:p>
        </w:tc>
        <w:tc>
          <w:tcPr>
            <w:tcW w:w="89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4.55</w:t>
            </w:r>
          </w:p>
        </w:tc>
        <w:tc>
          <w:tcPr>
            <w:tcW w:w="1077" w:type="dxa"/>
          </w:tcPr>
          <w:p w:rsidR="00B150EC" w:rsidRPr="009E1F1D" w:rsidRDefault="00E84834" w:rsidP="0026538C">
            <w:pPr>
              <w:pStyle w:val="NoSpacing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7.20</w:t>
            </w:r>
          </w:p>
        </w:tc>
      </w:tr>
    </w:tbl>
    <w:p w:rsidR="00C67BAC" w:rsidRDefault="00C67BAC" w:rsidP="005D62AE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E56B8D" w:rsidRDefault="00C00D19" w:rsidP="002B3581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D19E5">
        <w:rPr>
          <w:rFonts w:ascii="Arial" w:hAnsi="Arial" w:cs="Arial"/>
          <w:sz w:val="24"/>
          <w:szCs w:val="24"/>
        </w:rPr>
        <w:t>.</w:t>
      </w:r>
      <w:r w:rsidR="00336F56" w:rsidRPr="002B3581">
        <w:rPr>
          <w:rFonts w:ascii="Arial" w:hAnsi="Arial" w:cs="Arial"/>
          <w:b/>
          <w:sz w:val="24"/>
          <w:szCs w:val="24"/>
        </w:rPr>
        <w:t xml:space="preserve"> </w:t>
      </w:r>
      <w:r w:rsidR="00DB6350">
        <w:rPr>
          <w:rFonts w:ascii="Arial" w:hAnsi="Arial" w:cs="Arial"/>
          <w:b/>
          <w:sz w:val="24"/>
          <w:szCs w:val="24"/>
        </w:rPr>
        <w:t>Financial Management</w:t>
      </w:r>
      <w:r w:rsidR="005F5B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hase -II</w:t>
      </w:r>
      <w:r w:rsidR="005F5B56">
        <w:rPr>
          <w:rFonts w:ascii="Arial" w:hAnsi="Arial" w:cs="Arial"/>
          <w:b/>
          <w:sz w:val="24"/>
          <w:szCs w:val="24"/>
        </w:rPr>
        <w:t>;-</w:t>
      </w:r>
    </w:p>
    <w:tbl>
      <w:tblPr>
        <w:tblStyle w:val="TableGrid"/>
        <w:tblW w:w="10368" w:type="dxa"/>
        <w:tblLayout w:type="fixed"/>
        <w:tblLook w:val="04A0"/>
      </w:tblPr>
      <w:tblGrid>
        <w:gridCol w:w="1278"/>
        <w:gridCol w:w="990"/>
        <w:gridCol w:w="900"/>
        <w:gridCol w:w="1080"/>
        <w:gridCol w:w="1080"/>
        <w:gridCol w:w="900"/>
        <w:gridCol w:w="1080"/>
        <w:gridCol w:w="1080"/>
        <w:gridCol w:w="900"/>
        <w:gridCol w:w="1080"/>
      </w:tblGrid>
      <w:tr w:rsidR="005F5B56" w:rsidTr="00CE2BAA">
        <w:tc>
          <w:tcPr>
            <w:tcW w:w="1278" w:type="dxa"/>
          </w:tcPr>
          <w:p w:rsidR="005F5B56" w:rsidRPr="00B150EC" w:rsidRDefault="005F5B56" w:rsidP="003F64F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50EC">
              <w:rPr>
                <w:rFonts w:ascii="Arial" w:hAnsi="Arial" w:cs="Arial"/>
                <w:b/>
                <w:bCs/>
                <w:sz w:val="24"/>
                <w:szCs w:val="24"/>
              </w:rPr>
              <w:t>PIU/State</w:t>
            </w:r>
          </w:p>
        </w:tc>
        <w:tc>
          <w:tcPr>
            <w:tcW w:w="2970" w:type="dxa"/>
            <w:gridSpan w:val="3"/>
          </w:tcPr>
          <w:p w:rsidR="005F5B56" w:rsidRDefault="005F5B56" w:rsidP="003F64F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utlay</w:t>
            </w:r>
          </w:p>
        </w:tc>
        <w:tc>
          <w:tcPr>
            <w:tcW w:w="3060" w:type="dxa"/>
            <w:gridSpan w:val="3"/>
          </w:tcPr>
          <w:p w:rsidR="005F5B56" w:rsidRDefault="005F5B56" w:rsidP="003F64F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d Released upto March 2018</w:t>
            </w:r>
          </w:p>
        </w:tc>
        <w:tc>
          <w:tcPr>
            <w:tcW w:w="3060" w:type="dxa"/>
            <w:gridSpan w:val="3"/>
          </w:tcPr>
          <w:p w:rsidR="005F5B56" w:rsidRDefault="005F5B56" w:rsidP="003F64F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enditure Upto Match 2018</w:t>
            </w:r>
          </w:p>
        </w:tc>
      </w:tr>
      <w:tr w:rsidR="005F5B56" w:rsidTr="00CE2BAA">
        <w:tc>
          <w:tcPr>
            <w:tcW w:w="1278" w:type="dxa"/>
          </w:tcPr>
          <w:p w:rsidR="005F5B56" w:rsidRPr="00B150EC" w:rsidRDefault="005F5B56" w:rsidP="003F64F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5F5B56" w:rsidRDefault="005F5B56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.o.I,</w:t>
            </w:r>
          </w:p>
        </w:tc>
        <w:tc>
          <w:tcPr>
            <w:tcW w:w="900" w:type="dxa"/>
          </w:tcPr>
          <w:p w:rsidR="005F5B56" w:rsidRDefault="005F5B56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080" w:type="dxa"/>
          </w:tcPr>
          <w:p w:rsidR="005F5B56" w:rsidRDefault="005F5B56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5F5B56" w:rsidRDefault="005F5B56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.o.I,</w:t>
            </w:r>
          </w:p>
        </w:tc>
        <w:tc>
          <w:tcPr>
            <w:tcW w:w="900" w:type="dxa"/>
          </w:tcPr>
          <w:p w:rsidR="005F5B56" w:rsidRDefault="005F5B56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080" w:type="dxa"/>
          </w:tcPr>
          <w:p w:rsidR="005F5B56" w:rsidRDefault="005F5B56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5F5B56" w:rsidRDefault="005F5B56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.o.I,</w:t>
            </w:r>
          </w:p>
        </w:tc>
        <w:tc>
          <w:tcPr>
            <w:tcW w:w="900" w:type="dxa"/>
          </w:tcPr>
          <w:p w:rsidR="005F5B56" w:rsidRDefault="005F5B56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080" w:type="dxa"/>
          </w:tcPr>
          <w:p w:rsidR="005F5B56" w:rsidRDefault="005F5B56" w:rsidP="003F64F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9464D8" w:rsidRPr="009E1F1D" w:rsidTr="00CE2BAA">
        <w:tc>
          <w:tcPr>
            <w:tcW w:w="1278" w:type="dxa"/>
            <w:vAlign w:val="bottom"/>
          </w:tcPr>
          <w:p w:rsidR="009464D8" w:rsidRPr="003F64F7" w:rsidRDefault="009464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464D8" w:rsidRPr="003F64F7" w:rsidRDefault="009464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485.71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42.50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628.21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76.69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37.00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213.69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19.54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37.00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56.54</w:t>
            </w:r>
          </w:p>
        </w:tc>
      </w:tr>
      <w:tr w:rsidR="009464D8" w:rsidRPr="009E1F1D" w:rsidTr="00CE2BAA">
        <w:tc>
          <w:tcPr>
            <w:tcW w:w="1278" w:type="dxa"/>
            <w:vAlign w:val="bottom"/>
          </w:tcPr>
          <w:p w:rsidR="009464D8" w:rsidRPr="003F64F7" w:rsidRDefault="009464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4F7">
              <w:rPr>
                <w:rFonts w:ascii="Arial" w:hAnsi="Arial" w:cs="Arial"/>
                <w:color w:val="000000"/>
                <w:sz w:val="24"/>
                <w:szCs w:val="24"/>
              </w:rPr>
              <w:t>West Bengal</w:t>
            </w:r>
          </w:p>
        </w:tc>
        <w:tc>
          <w:tcPr>
            <w:tcW w:w="99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548.71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62.85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711.56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391.17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01.87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493.04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315.59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01.87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417.46</w:t>
            </w:r>
          </w:p>
        </w:tc>
      </w:tr>
      <w:tr w:rsidR="009464D8" w:rsidRPr="009E1F1D" w:rsidTr="00CE2BAA">
        <w:tc>
          <w:tcPr>
            <w:tcW w:w="1278" w:type="dxa"/>
            <w:vAlign w:val="bottom"/>
          </w:tcPr>
          <w:p w:rsidR="009464D8" w:rsidRPr="003F64F7" w:rsidRDefault="009464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4F7">
              <w:rPr>
                <w:rFonts w:ascii="Arial" w:hAnsi="Arial" w:cs="Arial"/>
                <w:color w:val="000000"/>
                <w:sz w:val="24"/>
                <w:szCs w:val="24"/>
              </w:rPr>
              <w:t xml:space="preserve">Kerala </w:t>
            </w:r>
          </w:p>
        </w:tc>
        <w:tc>
          <w:tcPr>
            <w:tcW w:w="99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33.48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34.00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67.48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8.53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8.53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.28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.28</w:t>
            </w:r>
          </w:p>
        </w:tc>
      </w:tr>
      <w:tr w:rsidR="009464D8" w:rsidRPr="009E1F1D" w:rsidTr="00CE2BAA">
        <w:tc>
          <w:tcPr>
            <w:tcW w:w="1278" w:type="dxa"/>
            <w:vAlign w:val="bottom"/>
          </w:tcPr>
          <w:p w:rsidR="009464D8" w:rsidRPr="003F64F7" w:rsidRDefault="009464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4F7">
              <w:rPr>
                <w:rFonts w:ascii="Arial" w:hAnsi="Arial" w:cs="Arial"/>
                <w:color w:val="000000"/>
                <w:sz w:val="24"/>
                <w:szCs w:val="24"/>
              </w:rPr>
              <w:t>Karnataka</w:t>
            </w:r>
          </w:p>
        </w:tc>
        <w:tc>
          <w:tcPr>
            <w:tcW w:w="99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01.18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28.30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29.48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49.81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49.81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2.45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2.45</w:t>
            </w:r>
          </w:p>
        </w:tc>
      </w:tr>
      <w:tr w:rsidR="009464D8" w:rsidRPr="009E1F1D" w:rsidTr="00CE2BAA">
        <w:tc>
          <w:tcPr>
            <w:tcW w:w="1278" w:type="dxa"/>
            <w:vAlign w:val="bottom"/>
          </w:tcPr>
          <w:p w:rsidR="009464D8" w:rsidRPr="003F64F7" w:rsidRDefault="009464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4F7">
              <w:rPr>
                <w:rFonts w:ascii="Arial" w:hAnsi="Arial" w:cs="Arial"/>
                <w:color w:val="000000"/>
                <w:sz w:val="24"/>
                <w:szCs w:val="24"/>
              </w:rPr>
              <w:t>Maharashtra</w:t>
            </w:r>
          </w:p>
        </w:tc>
        <w:tc>
          <w:tcPr>
            <w:tcW w:w="99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320.10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84.75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404.85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43.01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43.01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4.87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4.87</w:t>
            </w:r>
          </w:p>
        </w:tc>
      </w:tr>
      <w:tr w:rsidR="009464D8" w:rsidRPr="009E1F1D" w:rsidTr="00CE2BAA">
        <w:tc>
          <w:tcPr>
            <w:tcW w:w="1278" w:type="dxa"/>
            <w:vAlign w:val="bottom"/>
          </w:tcPr>
          <w:p w:rsidR="009464D8" w:rsidRPr="003F64F7" w:rsidRDefault="009464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4F7">
              <w:rPr>
                <w:rFonts w:ascii="Arial" w:hAnsi="Arial" w:cs="Arial"/>
                <w:color w:val="000000"/>
                <w:sz w:val="24"/>
                <w:szCs w:val="24"/>
              </w:rPr>
              <w:t>Goa</w:t>
            </w:r>
          </w:p>
        </w:tc>
        <w:tc>
          <w:tcPr>
            <w:tcW w:w="99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14.83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27.75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42.58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35.72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35.77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.73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.78</w:t>
            </w:r>
          </w:p>
        </w:tc>
      </w:tr>
      <w:tr w:rsidR="009464D8" w:rsidRPr="009E1F1D" w:rsidTr="00CE2BAA">
        <w:tc>
          <w:tcPr>
            <w:tcW w:w="1278" w:type="dxa"/>
            <w:vAlign w:val="bottom"/>
          </w:tcPr>
          <w:p w:rsidR="009464D8" w:rsidRPr="003F64F7" w:rsidRDefault="009464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4F7">
              <w:rPr>
                <w:rFonts w:ascii="Arial" w:hAnsi="Arial" w:cs="Arial"/>
                <w:color w:val="000000"/>
                <w:sz w:val="24"/>
                <w:szCs w:val="24"/>
              </w:rPr>
              <w:t>PMU</w:t>
            </w:r>
          </w:p>
        </w:tc>
        <w:tc>
          <w:tcPr>
            <w:tcW w:w="99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77.19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177.19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900" w:type="dxa"/>
            <w:vAlign w:val="bottom"/>
          </w:tcPr>
          <w:p w:rsidR="009464D8" w:rsidRPr="003F64F7" w:rsidRDefault="009464D8">
            <w:pPr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0" w:type="dxa"/>
            <w:vAlign w:val="bottom"/>
          </w:tcPr>
          <w:p w:rsidR="009464D8" w:rsidRPr="003F64F7" w:rsidRDefault="009464D8">
            <w:pPr>
              <w:jc w:val="right"/>
              <w:rPr>
                <w:rFonts w:ascii="Arial" w:hAnsi="Arial" w:cs="Arial"/>
                <w:color w:val="000000"/>
              </w:rPr>
            </w:pPr>
            <w:r w:rsidRPr="003F64F7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9464D8" w:rsidRPr="009E1F1D" w:rsidTr="00CE2BAA">
        <w:tc>
          <w:tcPr>
            <w:tcW w:w="1278" w:type="dxa"/>
            <w:vAlign w:val="bottom"/>
          </w:tcPr>
          <w:p w:rsidR="009464D8" w:rsidRPr="005F3785" w:rsidRDefault="005F378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7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bottom"/>
          </w:tcPr>
          <w:p w:rsidR="009464D8" w:rsidRPr="003F64F7" w:rsidRDefault="003F64F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64F7">
              <w:rPr>
                <w:rFonts w:ascii="Arial" w:hAnsi="Arial" w:cs="Arial"/>
                <w:b/>
                <w:color w:val="000000"/>
              </w:rPr>
              <w:t>1881.20</w:t>
            </w:r>
          </w:p>
        </w:tc>
        <w:tc>
          <w:tcPr>
            <w:tcW w:w="900" w:type="dxa"/>
            <w:vAlign w:val="bottom"/>
          </w:tcPr>
          <w:p w:rsidR="009464D8" w:rsidRPr="003F64F7" w:rsidRDefault="003F64F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0.15</w:t>
            </w:r>
          </w:p>
        </w:tc>
        <w:tc>
          <w:tcPr>
            <w:tcW w:w="1080" w:type="dxa"/>
            <w:vAlign w:val="bottom"/>
          </w:tcPr>
          <w:p w:rsidR="009464D8" w:rsidRPr="003F64F7" w:rsidRDefault="003F64F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61.35</w:t>
            </w:r>
          </w:p>
        </w:tc>
        <w:tc>
          <w:tcPr>
            <w:tcW w:w="1080" w:type="dxa"/>
            <w:vAlign w:val="bottom"/>
          </w:tcPr>
          <w:p w:rsidR="009464D8" w:rsidRPr="003F64F7" w:rsidRDefault="003F64F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4.93</w:t>
            </w:r>
          </w:p>
        </w:tc>
        <w:tc>
          <w:tcPr>
            <w:tcW w:w="900" w:type="dxa"/>
            <w:vAlign w:val="bottom"/>
          </w:tcPr>
          <w:p w:rsidR="009464D8" w:rsidRPr="003F64F7" w:rsidRDefault="003F64F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8.92</w:t>
            </w:r>
          </w:p>
        </w:tc>
        <w:tc>
          <w:tcPr>
            <w:tcW w:w="1080" w:type="dxa"/>
            <w:vAlign w:val="bottom"/>
          </w:tcPr>
          <w:p w:rsidR="009464D8" w:rsidRPr="003F64F7" w:rsidRDefault="003F64F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3.85</w:t>
            </w:r>
          </w:p>
        </w:tc>
        <w:tc>
          <w:tcPr>
            <w:tcW w:w="1080" w:type="dxa"/>
            <w:vAlign w:val="bottom"/>
          </w:tcPr>
          <w:p w:rsidR="009464D8" w:rsidRPr="003F64F7" w:rsidRDefault="003F64F7" w:rsidP="003F64F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5.46</w:t>
            </w:r>
          </w:p>
        </w:tc>
        <w:tc>
          <w:tcPr>
            <w:tcW w:w="900" w:type="dxa"/>
            <w:vAlign w:val="bottom"/>
          </w:tcPr>
          <w:p w:rsidR="009464D8" w:rsidRPr="003F64F7" w:rsidRDefault="003F64F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8.92</w:t>
            </w:r>
          </w:p>
        </w:tc>
        <w:tc>
          <w:tcPr>
            <w:tcW w:w="1080" w:type="dxa"/>
            <w:vAlign w:val="bottom"/>
          </w:tcPr>
          <w:p w:rsidR="009464D8" w:rsidRPr="003F64F7" w:rsidRDefault="00F70E0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4.38</w:t>
            </w:r>
          </w:p>
        </w:tc>
      </w:tr>
    </w:tbl>
    <w:p w:rsidR="005F5B56" w:rsidRDefault="005F5B56" w:rsidP="002B3581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B6350" w:rsidRDefault="00DB6350" w:rsidP="002B3581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DB6350" w:rsidSect="003F64F7">
      <w:footerReference w:type="default" r:id="rId8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E30" w:rsidRDefault="00133E30" w:rsidP="00A33D90">
      <w:r>
        <w:separator/>
      </w:r>
    </w:p>
  </w:endnote>
  <w:endnote w:type="continuationSeparator" w:id="1">
    <w:p w:rsidR="00133E30" w:rsidRDefault="00133E30" w:rsidP="00A3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8897"/>
      <w:docPartObj>
        <w:docPartGallery w:val="Page Numbers (Bottom of Page)"/>
        <w:docPartUnique/>
      </w:docPartObj>
    </w:sdtPr>
    <w:sdtContent>
      <w:p w:rsidR="003F64F7" w:rsidRDefault="005977B3">
        <w:pPr>
          <w:pStyle w:val="Footer"/>
          <w:jc w:val="center"/>
        </w:pPr>
        <w:fldSimple w:instr=" PAGE   \* MERGEFORMAT ">
          <w:r w:rsidR="00CE2BAA">
            <w:rPr>
              <w:noProof/>
            </w:rPr>
            <w:t>1</w:t>
          </w:r>
        </w:fldSimple>
      </w:p>
    </w:sdtContent>
  </w:sdt>
  <w:p w:rsidR="003F64F7" w:rsidRDefault="003F64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E30" w:rsidRDefault="00133E30" w:rsidP="00A33D90">
      <w:r>
        <w:separator/>
      </w:r>
    </w:p>
  </w:footnote>
  <w:footnote w:type="continuationSeparator" w:id="1">
    <w:p w:rsidR="00133E30" w:rsidRDefault="00133E30" w:rsidP="00A3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B83"/>
    <w:multiLevelType w:val="hybridMultilevel"/>
    <w:tmpl w:val="FD4A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F35C3"/>
    <w:multiLevelType w:val="hybridMultilevel"/>
    <w:tmpl w:val="9946BF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830CA"/>
    <w:multiLevelType w:val="hybridMultilevel"/>
    <w:tmpl w:val="46A81F84"/>
    <w:lvl w:ilvl="0" w:tplc="245AD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24FD"/>
    <w:multiLevelType w:val="hybridMultilevel"/>
    <w:tmpl w:val="9208CD8E"/>
    <w:lvl w:ilvl="0" w:tplc="94866680">
      <w:start w:val="3"/>
      <w:numFmt w:val="bullet"/>
      <w:lvlText w:val=""/>
      <w:lvlJc w:val="left"/>
      <w:pPr>
        <w:ind w:left="39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414D5D88"/>
    <w:multiLevelType w:val="hybridMultilevel"/>
    <w:tmpl w:val="6CF0D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13165"/>
    <w:multiLevelType w:val="hybridMultilevel"/>
    <w:tmpl w:val="D01AF47A"/>
    <w:lvl w:ilvl="0" w:tplc="7D188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6453"/>
    <w:multiLevelType w:val="hybridMultilevel"/>
    <w:tmpl w:val="55AC4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71E4C"/>
    <w:multiLevelType w:val="hybridMultilevel"/>
    <w:tmpl w:val="7FC407FA"/>
    <w:lvl w:ilvl="0" w:tplc="B508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A16C1"/>
    <w:multiLevelType w:val="multilevel"/>
    <w:tmpl w:val="5D78636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30D0CF6"/>
    <w:multiLevelType w:val="hybridMultilevel"/>
    <w:tmpl w:val="7FB85A58"/>
    <w:lvl w:ilvl="0" w:tplc="048E3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51E16"/>
    <w:multiLevelType w:val="hybridMultilevel"/>
    <w:tmpl w:val="1A98A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8778C"/>
    <w:multiLevelType w:val="hybridMultilevel"/>
    <w:tmpl w:val="D046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AEF"/>
    <w:rsid w:val="000122D7"/>
    <w:rsid w:val="00017C5F"/>
    <w:rsid w:val="000229A7"/>
    <w:rsid w:val="00027217"/>
    <w:rsid w:val="00027CAC"/>
    <w:rsid w:val="0005115D"/>
    <w:rsid w:val="00057AE6"/>
    <w:rsid w:val="0006105B"/>
    <w:rsid w:val="0006797F"/>
    <w:rsid w:val="00094FDD"/>
    <w:rsid w:val="000961DC"/>
    <w:rsid w:val="000A7A9A"/>
    <w:rsid w:val="000B292E"/>
    <w:rsid w:val="000B4FBB"/>
    <w:rsid w:val="000C338D"/>
    <w:rsid w:val="000C7BCB"/>
    <w:rsid w:val="000D5AD1"/>
    <w:rsid w:val="000E31C0"/>
    <w:rsid w:val="000E334E"/>
    <w:rsid w:val="000E4499"/>
    <w:rsid w:val="000E6E5B"/>
    <w:rsid w:val="000F7FF3"/>
    <w:rsid w:val="00100954"/>
    <w:rsid w:val="001074BB"/>
    <w:rsid w:val="0011187D"/>
    <w:rsid w:val="00111D9F"/>
    <w:rsid w:val="00112C26"/>
    <w:rsid w:val="00133E30"/>
    <w:rsid w:val="00141DC0"/>
    <w:rsid w:val="00143FD3"/>
    <w:rsid w:val="00147DD9"/>
    <w:rsid w:val="001505EF"/>
    <w:rsid w:val="001602D8"/>
    <w:rsid w:val="00166C5F"/>
    <w:rsid w:val="001751F5"/>
    <w:rsid w:val="0019075A"/>
    <w:rsid w:val="00194FD7"/>
    <w:rsid w:val="001A266D"/>
    <w:rsid w:val="001A2E4A"/>
    <w:rsid w:val="001A6DA7"/>
    <w:rsid w:val="001B3D7E"/>
    <w:rsid w:val="001C2248"/>
    <w:rsid w:val="001C52C4"/>
    <w:rsid w:val="001C7BA7"/>
    <w:rsid w:val="001D2BD6"/>
    <w:rsid w:val="001F1663"/>
    <w:rsid w:val="001F6A97"/>
    <w:rsid w:val="002022AC"/>
    <w:rsid w:val="00206202"/>
    <w:rsid w:val="00214AE8"/>
    <w:rsid w:val="0021579A"/>
    <w:rsid w:val="0021762A"/>
    <w:rsid w:val="00244CE7"/>
    <w:rsid w:val="00250FC7"/>
    <w:rsid w:val="0025560B"/>
    <w:rsid w:val="002620F3"/>
    <w:rsid w:val="0026538C"/>
    <w:rsid w:val="00270F05"/>
    <w:rsid w:val="002723D9"/>
    <w:rsid w:val="0027741A"/>
    <w:rsid w:val="002865FE"/>
    <w:rsid w:val="00297CD2"/>
    <w:rsid w:val="00297FE0"/>
    <w:rsid w:val="002A0247"/>
    <w:rsid w:val="002B1956"/>
    <w:rsid w:val="002B3581"/>
    <w:rsid w:val="002C097B"/>
    <w:rsid w:val="002C73DE"/>
    <w:rsid w:val="002D002A"/>
    <w:rsid w:val="002D14D7"/>
    <w:rsid w:val="002E1435"/>
    <w:rsid w:val="002E6E4E"/>
    <w:rsid w:val="003156DD"/>
    <w:rsid w:val="003276BE"/>
    <w:rsid w:val="00332103"/>
    <w:rsid w:val="00336F56"/>
    <w:rsid w:val="00340C61"/>
    <w:rsid w:val="00340F9E"/>
    <w:rsid w:val="003512D6"/>
    <w:rsid w:val="00367E93"/>
    <w:rsid w:val="003751C1"/>
    <w:rsid w:val="00394CE9"/>
    <w:rsid w:val="003975AE"/>
    <w:rsid w:val="003A7CED"/>
    <w:rsid w:val="003B0795"/>
    <w:rsid w:val="003C13ED"/>
    <w:rsid w:val="003C3884"/>
    <w:rsid w:val="003C7047"/>
    <w:rsid w:val="003D2962"/>
    <w:rsid w:val="003E6679"/>
    <w:rsid w:val="003F3BF5"/>
    <w:rsid w:val="003F64F7"/>
    <w:rsid w:val="003F7777"/>
    <w:rsid w:val="004218F5"/>
    <w:rsid w:val="00423089"/>
    <w:rsid w:val="00423560"/>
    <w:rsid w:val="00431326"/>
    <w:rsid w:val="00431EA5"/>
    <w:rsid w:val="004400B5"/>
    <w:rsid w:val="0044435F"/>
    <w:rsid w:val="004619CC"/>
    <w:rsid w:val="00463EB4"/>
    <w:rsid w:val="00466532"/>
    <w:rsid w:val="00480EC2"/>
    <w:rsid w:val="00490B03"/>
    <w:rsid w:val="004A56BB"/>
    <w:rsid w:val="004A6281"/>
    <w:rsid w:val="004A6ADC"/>
    <w:rsid w:val="004B192D"/>
    <w:rsid w:val="004C7B03"/>
    <w:rsid w:val="004C7D5F"/>
    <w:rsid w:val="004D17BB"/>
    <w:rsid w:val="004D568B"/>
    <w:rsid w:val="004F207E"/>
    <w:rsid w:val="004F24B2"/>
    <w:rsid w:val="00530854"/>
    <w:rsid w:val="00537317"/>
    <w:rsid w:val="00542627"/>
    <w:rsid w:val="0054410E"/>
    <w:rsid w:val="00547B5C"/>
    <w:rsid w:val="0056690E"/>
    <w:rsid w:val="005672B3"/>
    <w:rsid w:val="00572AEF"/>
    <w:rsid w:val="0058205C"/>
    <w:rsid w:val="005977B3"/>
    <w:rsid w:val="005B0E10"/>
    <w:rsid w:val="005D62AE"/>
    <w:rsid w:val="005F26C2"/>
    <w:rsid w:val="005F3785"/>
    <w:rsid w:val="005F5B56"/>
    <w:rsid w:val="00601F82"/>
    <w:rsid w:val="0062172B"/>
    <w:rsid w:val="00626CBE"/>
    <w:rsid w:val="00626CDC"/>
    <w:rsid w:val="0063457E"/>
    <w:rsid w:val="00636660"/>
    <w:rsid w:val="00646147"/>
    <w:rsid w:val="00651D39"/>
    <w:rsid w:val="00660A8F"/>
    <w:rsid w:val="006638C9"/>
    <w:rsid w:val="00676205"/>
    <w:rsid w:val="006B408E"/>
    <w:rsid w:val="006B5AB7"/>
    <w:rsid w:val="006B5D3A"/>
    <w:rsid w:val="006C3E89"/>
    <w:rsid w:val="006C72D1"/>
    <w:rsid w:val="006E76CC"/>
    <w:rsid w:val="00703EDB"/>
    <w:rsid w:val="00707525"/>
    <w:rsid w:val="007123E9"/>
    <w:rsid w:val="00715144"/>
    <w:rsid w:val="00720767"/>
    <w:rsid w:val="00726033"/>
    <w:rsid w:val="0072790D"/>
    <w:rsid w:val="0074040A"/>
    <w:rsid w:val="00745F7C"/>
    <w:rsid w:val="007500A4"/>
    <w:rsid w:val="007523F8"/>
    <w:rsid w:val="0077015F"/>
    <w:rsid w:val="00786DB4"/>
    <w:rsid w:val="00791001"/>
    <w:rsid w:val="00793A49"/>
    <w:rsid w:val="007951EA"/>
    <w:rsid w:val="007D19E5"/>
    <w:rsid w:val="007E1B48"/>
    <w:rsid w:val="007E67AF"/>
    <w:rsid w:val="007F5DAE"/>
    <w:rsid w:val="00800010"/>
    <w:rsid w:val="008003F7"/>
    <w:rsid w:val="0080442D"/>
    <w:rsid w:val="00805C27"/>
    <w:rsid w:val="00815506"/>
    <w:rsid w:val="0081582A"/>
    <w:rsid w:val="008165FD"/>
    <w:rsid w:val="008262BF"/>
    <w:rsid w:val="00827767"/>
    <w:rsid w:val="00830039"/>
    <w:rsid w:val="00837272"/>
    <w:rsid w:val="00846E11"/>
    <w:rsid w:val="0085687D"/>
    <w:rsid w:val="00873F82"/>
    <w:rsid w:val="00896385"/>
    <w:rsid w:val="008967B1"/>
    <w:rsid w:val="008A042B"/>
    <w:rsid w:val="008A561F"/>
    <w:rsid w:val="008A6FB5"/>
    <w:rsid w:val="008B2B42"/>
    <w:rsid w:val="008C5D80"/>
    <w:rsid w:val="008F24A0"/>
    <w:rsid w:val="0090098B"/>
    <w:rsid w:val="00913932"/>
    <w:rsid w:val="00913D4C"/>
    <w:rsid w:val="00923E3E"/>
    <w:rsid w:val="009308AA"/>
    <w:rsid w:val="009355CB"/>
    <w:rsid w:val="00937663"/>
    <w:rsid w:val="00945BE5"/>
    <w:rsid w:val="009464D8"/>
    <w:rsid w:val="009562F7"/>
    <w:rsid w:val="009605BE"/>
    <w:rsid w:val="009615BC"/>
    <w:rsid w:val="00966154"/>
    <w:rsid w:val="00966ACB"/>
    <w:rsid w:val="00975BA9"/>
    <w:rsid w:val="00984D95"/>
    <w:rsid w:val="00994126"/>
    <w:rsid w:val="009B048E"/>
    <w:rsid w:val="009B14D5"/>
    <w:rsid w:val="009B5DED"/>
    <w:rsid w:val="009B65C2"/>
    <w:rsid w:val="009C6970"/>
    <w:rsid w:val="009D676C"/>
    <w:rsid w:val="009E1F1D"/>
    <w:rsid w:val="009E2542"/>
    <w:rsid w:val="009F25C8"/>
    <w:rsid w:val="009F27D5"/>
    <w:rsid w:val="009F5E46"/>
    <w:rsid w:val="009F5FC5"/>
    <w:rsid w:val="00A23EAF"/>
    <w:rsid w:val="00A33D90"/>
    <w:rsid w:val="00A36745"/>
    <w:rsid w:val="00A36C6B"/>
    <w:rsid w:val="00A55898"/>
    <w:rsid w:val="00A56C29"/>
    <w:rsid w:val="00A66EDD"/>
    <w:rsid w:val="00A670F3"/>
    <w:rsid w:val="00A67917"/>
    <w:rsid w:val="00A919D5"/>
    <w:rsid w:val="00A964F7"/>
    <w:rsid w:val="00A96DF9"/>
    <w:rsid w:val="00AA4281"/>
    <w:rsid w:val="00AA5ED4"/>
    <w:rsid w:val="00AB772E"/>
    <w:rsid w:val="00AC4AF8"/>
    <w:rsid w:val="00AC4FF6"/>
    <w:rsid w:val="00AD06F1"/>
    <w:rsid w:val="00AE126A"/>
    <w:rsid w:val="00AE1CA2"/>
    <w:rsid w:val="00AE661C"/>
    <w:rsid w:val="00AE7E67"/>
    <w:rsid w:val="00AF6ECC"/>
    <w:rsid w:val="00B03131"/>
    <w:rsid w:val="00B03531"/>
    <w:rsid w:val="00B150EC"/>
    <w:rsid w:val="00B26B0D"/>
    <w:rsid w:val="00B31F00"/>
    <w:rsid w:val="00B41B84"/>
    <w:rsid w:val="00B57CB5"/>
    <w:rsid w:val="00B61462"/>
    <w:rsid w:val="00B70B81"/>
    <w:rsid w:val="00B749C5"/>
    <w:rsid w:val="00B81B7A"/>
    <w:rsid w:val="00B90AEF"/>
    <w:rsid w:val="00B911A1"/>
    <w:rsid w:val="00B92A2D"/>
    <w:rsid w:val="00BA7CEE"/>
    <w:rsid w:val="00BB6BCF"/>
    <w:rsid w:val="00BC3B15"/>
    <w:rsid w:val="00BD44A1"/>
    <w:rsid w:val="00BD55A8"/>
    <w:rsid w:val="00BE06FC"/>
    <w:rsid w:val="00BE3934"/>
    <w:rsid w:val="00BF0188"/>
    <w:rsid w:val="00C00056"/>
    <w:rsid w:val="00C00D19"/>
    <w:rsid w:val="00C01DC4"/>
    <w:rsid w:val="00C05CF7"/>
    <w:rsid w:val="00C12A3D"/>
    <w:rsid w:val="00C12E6C"/>
    <w:rsid w:val="00C43F55"/>
    <w:rsid w:val="00C65996"/>
    <w:rsid w:val="00C65EB2"/>
    <w:rsid w:val="00C67BAC"/>
    <w:rsid w:val="00C833F7"/>
    <w:rsid w:val="00C962FD"/>
    <w:rsid w:val="00CA1568"/>
    <w:rsid w:val="00CA29E8"/>
    <w:rsid w:val="00CA7D2B"/>
    <w:rsid w:val="00CB444E"/>
    <w:rsid w:val="00CD6120"/>
    <w:rsid w:val="00CE2BAA"/>
    <w:rsid w:val="00CE3059"/>
    <w:rsid w:val="00D0281A"/>
    <w:rsid w:val="00D15516"/>
    <w:rsid w:val="00D21EDC"/>
    <w:rsid w:val="00D41C72"/>
    <w:rsid w:val="00D42376"/>
    <w:rsid w:val="00D6135F"/>
    <w:rsid w:val="00D666D4"/>
    <w:rsid w:val="00D74DBB"/>
    <w:rsid w:val="00D772C8"/>
    <w:rsid w:val="00D77D90"/>
    <w:rsid w:val="00D82444"/>
    <w:rsid w:val="00D84D72"/>
    <w:rsid w:val="00D87A47"/>
    <w:rsid w:val="00D96189"/>
    <w:rsid w:val="00DB6350"/>
    <w:rsid w:val="00DC621F"/>
    <w:rsid w:val="00DD149E"/>
    <w:rsid w:val="00DD3B04"/>
    <w:rsid w:val="00DE0374"/>
    <w:rsid w:val="00DE24B7"/>
    <w:rsid w:val="00DE5309"/>
    <w:rsid w:val="00DF29DD"/>
    <w:rsid w:val="00DF382B"/>
    <w:rsid w:val="00DF4AAC"/>
    <w:rsid w:val="00DF6FDC"/>
    <w:rsid w:val="00E001A7"/>
    <w:rsid w:val="00E14CD8"/>
    <w:rsid w:val="00E23D64"/>
    <w:rsid w:val="00E240F6"/>
    <w:rsid w:val="00E30F14"/>
    <w:rsid w:val="00E32358"/>
    <w:rsid w:val="00E34065"/>
    <w:rsid w:val="00E36D1E"/>
    <w:rsid w:val="00E36D99"/>
    <w:rsid w:val="00E37BD3"/>
    <w:rsid w:val="00E539E4"/>
    <w:rsid w:val="00E56984"/>
    <w:rsid w:val="00E56B8D"/>
    <w:rsid w:val="00E6517D"/>
    <w:rsid w:val="00E710F7"/>
    <w:rsid w:val="00E71C74"/>
    <w:rsid w:val="00E7708B"/>
    <w:rsid w:val="00E8329B"/>
    <w:rsid w:val="00E84834"/>
    <w:rsid w:val="00E84B23"/>
    <w:rsid w:val="00E973C6"/>
    <w:rsid w:val="00EA0CC8"/>
    <w:rsid w:val="00EB014C"/>
    <w:rsid w:val="00ED1839"/>
    <w:rsid w:val="00EF6172"/>
    <w:rsid w:val="00F01DFF"/>
    <w:rsid w:val="00F1660C"/>
    <w:rsid w:val="00F248BC"/>
    <w:rsid w:val="00F25F9E"/>
    <w:rsid w:val="00F26A63"/>
    <w:rsid w:val="00F4023B"/>
    <w:rsid w:val="00F46E8A"/>
    <w:rsid w:val="00F52379"/>
    <w:rsid w:val="00F527F0"/>
    <w:rsid w:val="00F5682A"/>
    <w:rsid w:val="00F60E46"/>
    <w:rsid w:val="00F70E0D"/>
    <w:rsid w:val="00F71F10"/>
    <w:rsid w:val="00F75AD7"/>
    <w:rsid w:val="00F90A48"/>
    <w:rsid w:val="00F941A9"/>
    <w:rsid w:val="00FA2760"/>
    <w:rsid w:val="00FA78A6"/>
    <w:rsid w:val="00FB6126"/>
    <w:rsid w:val="00FB6859"/>
    <w:rsid w:val="00FC4E7E"/>
    <w:rsid w:val="00FD7578"/>
    <w:rsid w:val="00FE5D5C"/>
    <w:rsid w:val="00FE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0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D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6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O5,Para_sk"/>
    <w:basedOn w:val="Normal"/>
    <w:link w:val="ListParagraphChar"/>
    <w:uiPriority w:val="34"/>
    <w:qFormat/>
    <w:rsid w:val="00A96DF9"/>
    <w:pPr>
      <w:ind w:left="720"/>
    </w:pPr>
  </w:style>
  <w:style w:type="character" w:customStyle="1" w:styleId="ListParagraphChar">
    <w:name w:val="List Paragraph Char"/>
    <w:aliases w:val="O5 Char,Para_sk Char"/>
    <w:basedOn w:val="DefaultParagraphFont"/>
    <w:link w:val="ListParagraph"/>
    <w:uiPriority w:val="34"/>
    <w:rsid w:val="00A96DF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A96DF9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A96D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6DF9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96DF9"/>
    <w:pPr>
      <w:spacing w:after="0" w:line="240" w:lineRule="auto"/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96DF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44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1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1559-77E7-41C9-89E9-3215DF78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 Anek Goel</cp:lastModifiedBy>
  <cp:revision>35</cp:revision>
  <cp:lastPrinted>2018-04-11T23:27:00Z</cp:lastPrinted>
  <dcterms:created xsi:type="dcterms:W3CDTF">2018-04-11T09:37:00Z</dcterms:created>
  <dcterms:modified xsi:type="dcterms:W3CDTF">2018-04-11T11:49:00Z</dcterms:modified>
</cp:coreProperties>
</file>